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«КОНСТАНТИНОВСКОЕ ГОРОДСКОЕ ПОСЕЛЕНИЕ»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93A8F" w:rsidRPr="001362AE" w:rsidRDefault="00511670" w:rsidP="00D841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03.2020</w:t>
      </w:r>
      <w:r w:rsidR="00D84134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A0538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84134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  </w:t>
      </w:r>
      <w:r>
        <w:rPr>
          <w:rFonts w:ascii="Times New Roman" w:hAnsi="Times New Roman" w:cs="Times New Roman"/>
          <w:sz w:val="28"/>
          <w:szCs w:val="28"/>
          <w:lang w:eastAsia="ru-RU"/>
        </w:rPr>
        <w:t>203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г. Константиновск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right="496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Об утверждении отчёта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 за 201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  Администрации Константиновского городского поселения от 2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 «</w:t>
      </w:r>
      <w:r w:rsidR="00AF7175"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 за 201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постановлением от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в ред. постановлений: от 15.10.2013 № 260,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от 19.12.2018</w:t>
      </w:r>
      <w:r w:rsidR="00C1563A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 xml:space="preserve">212, </w:t>
      </w:r>
      <w:proofErr w:type="gramStart"/>
      <w:r w:rsidR="00C1563A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1563A">
        <w:rPr>
          <w:rFonts w:ascii="Times New Roman" w:hAnsi="Times New Roman" w:cs="Times New Roman"/>
          <w:sz w:val="28"/>
          <w:szCs w:val="28"/>
          <w:lang w:eastAsia="ru-RU"/>
        </w:rPr>
        <w:t xml:space="preserve"> 07.03.2019 № 126, от 31.12.2019 № 571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), согласно приложению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Константиновского городского поселения</w:t>
      </w:r>
      <w:r w:rsidR="00B46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F27">
        <w:rPr>
          <w:rFonts w:ascii="Times New Roman" w:hAnsi="Times New Roman" w:cs="Times New Roman"/>
          <w:sz w:val="28"/>
          <w:szCs w:val="28"/>
          <w:lang w:eastAsia="ru-RU"/>
        </w:rPr>
        <w:t>Агаркова</w:t>
      </w:r>
      <w:proofErr w:type="spellEnd"/>
      <w:r w:rsidR="00B46F27">
        <w:rPr>
          <w:rFonts w:ascii="Times New Roman" w:hAnsi="Times New Roman" w:cs="Times New Roman"/>
          <w:sz w:val="28"/>
          <w:szCs w:val="28"/>
          <w:lang w:eastAsia="ru-RU"/>
        </w:rPr>
        <w:t xml:space="preserve"> А. В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</w:p>
    <w:p w:rsidR="00F93A8F" w:rsidRPr="001362AE" w:rsidRDefault="001362AE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          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А. А. Казаков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563A" w:rsidRDefault="00C1563A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563A" w:rsidRDefault="00C1563A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0D36" w:rsidRPr="00150D36" w:rsidRDefault="00150D36" w:rsidP="00150D36">
      <w:pPr>
        <w:pStyle w:val="14"/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50D36">
        <w:rPr>
          <w:rFonts w:ascii="Times New Roman" w:hAnsi="Times New Roman"/>
          <w:color w:val="000000"/>
          <w:sz w:val="26"/>
          <w:szCs w:val="26"/>
        </w:rPr>
        <w:t xml:space="preserve">Согласовано: </w:t>
      </w:r>
    </w:p>
    <w:p w:rsidR="00150D36" w:rsidRPr="00150D36" w:rsidRDefault="00150D36" w:rsidP="00150D36">
      <w:pPr>
        <w:pStyle w:val="14"/>
        <w:shd w:val="clear" w:color="auto" w:fill="FFFFFF"/>
        <w:ind w:left="0" w:right="-15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50D36">
        <w:rPr>
          <w:rFonts w:ascii="Times New Roman" w:hAnsi="Times New Roman"/>
          <w:color w:val="000000"/>
          <w:sz w:val="26"/>
          <w:szCs w:val="26"/>
        </w:rPr>
        <w:t>Заместитель главы Администрации</w:t>
      </w:r>
    </w:p>
    <w:p w:rsidR="00150D36" w:rsidRPr="00150D36" w:rsidRDefault="00150D36" w:rsidP="00150D36">
      <w:pPr>
        <w:shd w:val="clear" w:color="auto" w:fill="FFFFFF"/>
        <w:tabs>
          <w:tab w:val="left" w:pos="900"/>
          <w:tab w:val="left" w:pos="10098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 xml:space="preserve">Константиновского городского поселения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150D36">
        <w:rPr>
          <w:color w:val="000000"/>
          <w:sz w:val="26"/>
          <w:szCs w:val="26"/>
        </w:rPr>
        <w:t xml:space="preserve">    А. В. </w:t>
      </w:r>
      <w:proofErr w:type="spellStart"/>
      <w:r w:rsidRPr="00150D36">
        <w:rPr>
          <w:color w:val="000000"/>
          <w:sz w:val="26"/>
          <w:szCs w:val="26"/>
        </w:rPr>
        <w:t>Агарков</w:t>
      </w:r>
      <w:proofErr w:type="spellEnd"/>
    </w:p>
    <w:p w:rsidR="00150D36" w:rsidRPr="00150D36" w:rsidRDefault="00150D36" w:rsidP="00150D36">
      <w:pPr>
        <w:pStyle w:val="14"/>
        <w:shd w:val="clear" w:color="auto" w:fill="FFFFFF"/>
        <w:ind w:left="0" w:right="-15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>Начальник сектора</w:t>
      </w: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 xml:space="preserve">экономики и финансов                                 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Pr="00150D36">
        <w:rPr>
          <w:color w:val="000000"/>
          <w:sz w:val="26"/>
          <w:szCs w:val="26"/>
        </w:rPr>
        <w:t xml:space="preserve">      Е. В. Хрипунова</w:t>
      </w: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>Начальник сектора правового обеспечения,</w:t>
      </w: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 xml:space="preserve">кадровой политики и муниципальной службы                                          </w:t>
      </w:r>
      <w:r w:rsidR="00AF7175">
        <w:rPr>
          <w:color w:val="000000"/>
          <w:sz w:val="26"/>
          <w:szCs w:val="26"/>
        </w:rPr>
        <w:t xml:space="preserve">      </w:t>
      </w:r>
      <w:r w:rsidR="001362AE">
        <w:rPr>
          <w:color w:val="000000"/>
          <w:sz w:val="26"/>
          <w:szCs w:val="26"/>
        </w:rPr>
        <w:t xml:space="preserve">       </w:t>
      </w:r>
      <w:r w:rsidR="00AF7175">
        <w:rPr>
          <w:color w:val="000000"/>
          <w:sz w:val="26"/>
          <w:szCs w:val="26"/>
        </w:rPr>
        <w:t xml:space="preserve">А. Н. </w:t>
      </w:r>
      <w:proofErr w:type="spellStart"/>
      <w:r w:rsidR="001362AE">
        <w:rPr>
          <w:color w:val="000000"/>
          <w:sz w:val="26"/>
          <w:szCs w:val="26"/>
        </w:rPr>
        <w:t>Сюсина</w:t>
      </w:r>
      <w:proofErr w:type="spellEnd"/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>Главный специалист сектора правового обеспечения,</w:t>
      </w: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 xml:space="preserve">кадровой политики и муниципальной службы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="001362AE">
        <w:rPr>
          <w:color w:val="000000"/>
          <w:sz w:val="26"/>
          <w:szCs w:val="26"/>
        </w:rPr>
        <w:t xml:space="preserve">   </w:t>
      </w:r>
      <w:r w:rsidRPr="00150D36">
        <w:rPr>
          <w:color w:val="000000"/>
          <w:sz w:val="26"/>
          <w:szCs w:val="26"/>
        </w:rPr>
        <w:t xml:space="preserve"> </w:t>
      </w:r>
      <w:r w:rsidR="00AF7175">
        <w:rPr>
          <w:color w:val="000000"/>
          <w:sz w:val="26"/>
          <w:szCs w:val="26"/>
        </w:rPr>
        <w:t xml:space="preserve">А. В. </w:t>
      </w:r>
      <w:proofErr w:type="spellStart"/>
      <w:r w:rsidR="00AF7175">
        <w:rPr>
          <w:color w:val="000000"/>
          <w:sz w:val="26"/>
          <w:szCs w:val="26"/>
        </w:rPr>
        <w:t>Вихрова</w:t>
      </w:r>
      <w:proofErr w:type="spellEnd"/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</w:p>
    <w:p w:rsidR="00150D36" w:rsidRPr="00150D36" w:rsidRDefault="00150D36" w:rsidP="00150D36">
      <w:pPr>
        <w:shd w:val="clear" w:color="auto" w:fill="FFFFFF"/>
        <w:tabs>
          <w:tab w:val="left" w:pos="7513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>Подготовил:</w:t>
      </w:r>
    </w:p>
    <w:p w:rsidR="00150D36" w:rsidRPr="00150D36" w:rsidRDefault="00150D36" w:rsidP="00150D36">
      <w:pPr>
        <w:shd w:val="clear" w:color="auto" w:fill="FFFFFF"/>
        <w:tabs>
          <w:tab w:val="left" w:pos="900"/>
          <w:tab w:val="left" w:pos="10098"/>
        </w:tabs>
        <w:jc w:val="both"/>
        <w:rPr>
          <w:color w:val="000000"/>
          <w:sz w:val="26"/>
          <w:szCs w:val="26"/>
        </w:rPr>
      </w:pPr>
      <w:r w:rsidRPr="00150D36">
        <w:rPr>
          <w:color w:val="000000"/>
          <w:sz w:val="26"/>
          <w:szCs w:val="26"/>
        </w:rPr>
        <w:t>Главный специалист сектора</w:t>
      </w:r>
    </w:p>
    <w:p w:rsidR="00150D36" w:rsidRPr="00150D36" w:rsidRDefault="00150D36" w:rsidP="00150D36">
      <w:pPr>
        <w:jc w:val="both"/>
        <w:rPr>
          <w:sz w:val="26"/>
          <w:szCs w:val="26"/>
        </w:rPr>
      </w:pPr>
      <w:r w:rsidRPr="00150D36">
        <w:rPr>
          <w:color w:val="000000"/>
          <w:sz w:val="26"/>
          <w:szCs w:val="26"/>
        </w:rPr>
        <w:t xml:space="preserve">муниципального хозяйства                                                                   </w:t>
      </w:r>
      <w:r>
        <w:rPr>
          <w:color w:val="000000"/>
          <w:sz w:val="26"/>
          <w:szCs w:val="26"/>
        </w:rPr>
        <w:t xml:space="preserve">             </w:t>
      </w:r>
      <w:r w:rsidRPr="00150D36">
        <w:rPr>
          <w:color w:val="000000"/>
          <w:sz w:val="26"/>
          <w:szCs w:val="26"/>
        </w:rPr>
        <w:t xml:space="preserve"> М. В. </w:t>
      </w:r>
      <w:proofErr w:type="spellStart"/>
      <w:r w:rsidRPr="00150D36">
        <w:rPr>
          <w:color w:val="000000"/>
          <w:sz w:val="26"/>
          <w:szCs w:val="26"/>
        </w:rPr>
        <w:t>Рыковский</w:t>
      </w:r>
      <w:proofErr w:type="spellEnd"/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563A" w:rsidRDefault="00C1563A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563A" w:rsidRDefault="00C1563A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563A" w:rsidRDefault="00C1563A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800CF" w:rsidRDefault="001800C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Приложение к постановлению 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>Администрации Константиновского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 городского поселения</w:t>
      </w:r>
    </w:p>
    <w:p w:rsidR="00150D36" w:rsidRPr="00627DF6" w:rsidRDefault="00150D36" w:rsidP="00150D3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11670">
        <w:rPr>
          <w:rFonts w:ascii="Times New Roman" w:eastAsia="Calibri" w:hAnsi="Times New Roman" w:cs="Times New Roman"/>
          <w:sz w:val="28"/>
          <w:szCs w:val="28"/>
        </w:rPr>
        <w:t>19.03.2020</w:t>
      </w:r>
      <w:r w:rsidRPr="00627DF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11670">
        <w:rPr>
          <w:rFonts w:ascii="Times New Roman" w:eastAsia="Calibri" w:hAnsi="Times New Roman" w:cs="Times New Roman"/>
          <w:sz w:val="28"/>
          <w:szCs w:val="28"/>
        </w:rPr>
        <w:t>203</w:t>
      </w:r>
    </w:p>
    <w:p w:rsidR="00F93A8F" w:rsidRPr="00627DF6" w:rsidRDefault="00F93A8F" w:rsidP="00D8413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150D36" w:rsidRPr="00627DF6" w:rsidRDefault="00F93A8F" w:rsidP="00D841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sz w:val="28"/>
          <w:szCs w:val="28"/>
          <w:lang w:eastAsia="ru-RU"/>
        </w:rPr>
        <w:t>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  за 201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E13F9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50D36" w:rsidRPr="00627DF6" w:rsidRDefault="00150D36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627DF6" w:rsidRDefault="00F93A8F" w:rsidP="00124EDC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ретные результаты, достигнутые 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E33FF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01A" w:rsidRPr="00627DF6" w:rsidRDefault="00F1101A" w:rsidP="00F1101A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F1101A" w:rsidRPr="00627DF6" w:rsidRDefault="00F1101A" w:rsidP="00EE13F9">
      <w:pPr>
        <w:pStyle w:val="a6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создания условий для 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>повышени</w:t>
      </w:r>
      <w:r w:rsidR="00223173" w:rsidRPr="00627DF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чества и надежности предоставления жилищно-коммунальных услуг населению Константиновского городского поселения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реализации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>«Обеспечение качественными жилищно-коммунальными услугами населения Константиновского городского поселения»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ной постановлением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министрации Константиновского городского поселения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4C3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в ред. постановлений: от 15.10.2013 № 260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от 19.12.2018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212, от 07.03.2019 № 126, от 31.12.2019 № 571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(далее - муниципальная программа), ответственным</w:t>
      </w:r>
      <w:proofErr w:type="gramEnd"/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сполнителем и участниками муниципальная программа в </w:t>
      </w:r>
      <w:r w:rsidR="00EE33FF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223173" w:rsidRPr="00627DF6" w:rsidRDefault="00F1101A" w:rsidP="00223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1;</w:t>
      </w:r>
      <w:r w:rsidR="00223173" w:rsidRPr="00627DF6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223173" w:rsidRPr="00627DF6">
        <w:rPr>
          <w:kern w:val="2"/>
          <w:sz w:val="28"/>
          <w:szCs w:val="28"/>
        </w:rPr>
        <w:t>повышение удовлетворенности населения Константиновского городского поселения уровнем жилищно-коммунального обслуживания;</w:t>
      </w:r>
      <w:r w:rsidR="00223173" w:rsidRPr="00627DF6">
        <w:rPr>
          <w:sz w:val="28"/>
          <w:szCs w:val="28"/>
        </w:rPr>
        <w:t xml:space="preserve"> </w:t>
      </w:r>
    </w:p>
    <w:p w:rsidR="00F1101A" w:rsidRPr="00627DF6" w:rsidRDefault="00223173" w:rsidP="00223173">
      <w:pPr>
        <w:pStyle w:val="1"/>
        <w:shd w:val="clear" w:color="auto" w:fill="auto"/>
        <w:spacing w:before="0" w:line="240" w:lineRule="auto"/>
        <w:jc w:val="both"/>
        <w:rPr>
          <w:rFonts w:cs="Times New Roman"/>
          <w:i/>
          <w:iCs/>
          <w:color w:val="000000"/>
          <w:sz w:val="28"/>
          <w:szCs w:val="28"/>
          <w:lang w:bidi="ru-RU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2</w:t>
      </w:r>
      <w:r w:rsidRPr="00627DF6">
        <w:rPr>
          <w:rFonts w:cs="Times New Roman"/>
          <w:i/>
          <w:iCs/>
          <w:color w:val="000000"/>
          <w:sz w:val="28"/>
          <w:szCs w:val="28"/>
          <w:lang w:bidi="ru-RU"/>
        </w:rPr>
        <w:t>;</w:t>
      </w:r>
      <w:r w:rsidRPr="00627DF6">
        <w:rPr>
          <w:i/>
          <w:iCs/>
          <w:color w:val="000000"/>
          <w:sz w:val="28"/>
          <w:szCs w:val="28"/>
          <w:lang w:bidi="ru-RU"/>
        </w:rPr>
        <w:t>с</w:t>
      </w:r>
      <w:r w:rsidRPr="00627DF6">
        <w:rPr>
          <w:rFonts w:cs="Times New Roman"/>
          <w:kern w:val="2"/>
          <w:sz w:val="28"/>
          <w:szCs w:val="28"/>
        </w:rPr>
        <w:t>нижение уровня потерь при производстве, транспортировке и распределении коммунальных ресурсов</w:t>
      </w:r>
      <w:r w:rsidRPr="00627DF6">
        <w:rPr>
          <w:kern w:val="2"/>
          <w:sz w:val="28"/>
          <w:szCs w:val="28"/>
        </w:rPr>
        <w:t>.</w:t>
      </w:r>
    </w:p>
    <w:p w:rsidR="0022317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color w:val="000000"/>
          <w:lang w:bidi="ru-RU"/>
        </w:rPr>
      </w:pPr>
    </w:p>
    <w:p w:rsidR="00223173" w:rsidRPr="0028301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 w:rsidR="00A27045"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223173" w:rsidRPr="00283013" w:rsidRDefault="00223173" w:rsidP="00EE13F9">
      <w:pPr>
        <w:pStyle w:val="ab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Pr="00283013">
        <w:rPr>
          <w:color w:val="000000"/>
          <w:sz w:val="28"/>
          <w:szCs w:val="28"/>
          <w:lang w:bidi="ru-RU"/>
        </w:rPr>
        <w:t>201</w:t>
      </w:r>
      <w:r w:rsidR="00EE33FF">
        <w:rPr>
          <w:color w:val="000000"/>
          <w:sz w:val="28"/>
          <w:szCs w:val="28"/>
          <w:lang w:bidi="ru-RU"/>
        </w:rPr>
        <w:t>9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223173" w:rsidRPr="00283013" w:rsidRDefault="00223173" w:rsidP="00C42B2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="00C42B23" w:rsidRPr="00283013">
        <w:rPr>
          <w:rFonts w:cs="Times New Roman"/>
          <w:bCs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42B23" w:rsidRPr="00283013">
        <w:rPr>
          <w:rFonts w:cs="Times New Roman"/>
          <w:kern w:val="2"/>
          <w:sz w:val="28"/>
          <w:szCs w:val="28"/>
        </w:rPr>
        <w:t>Константиновского городского поселения</w:t>
      </w:r>
      <w:r w:rsidRPr="00283013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="00C42B23" w:rsidRPr="00283013">
        <w:rPr>
          <w:color w:val="000000"/>
          <w:sz w:val="28"/>
          <w:szCs w:val="28"/>
          <w:lang w:bidi="ru-RU"/>
        </w:rPr>
        <w:t xml:space="preserve"> семи 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основных мероприятий, </w:t>
      </w:r>
    </w:p>
    <w:p w:rsidR="00223173" w:rsidRDefault="00223173" w:rsidP="00EE13F9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283013">
        <w:rPr>
          <w:color w:val="000000"/>
          <w:sz w:val="28"/>
          <w:szCs w:val="28"/>
          <w:lang w:bidi="ru-RU"/>
        </w:rPr>
        <w:t>Основное мероприятие</w:t>
      </w:r>
      <w:r w:rsidRPr="00283013">
        <w:rPr>
          <w:color w:val="000000"/>
          <w:sz w:val="28"/>
          <w:szCs w:val="28"/>
          <w:lang w:bidi="ru-RU"/>
        </w:rPr>
        <w:tab/>
        <w:t>1.1.</w:t>
      </w:r>
      <w:r w:rsidRPr="00283013">
        <w:rPr>
          <w:color w:val="000000"/>
          <w:sz w:val="28"/>
          <w:szCs w:val="28"/>
          <w:lang w:bidi="ru-RU"/>
        </w:rPr>
        <w:tab/>
      </w:r>
      <w:r w:rsidR="00EE33FF" w:rsidRPr="00EE33FF">
        <w:rPr>
          <w:color w:val="000000"/>
          <w:sz w:val="28"/>
          <w:szCs w:val="28"/>
        </w:rPr>
        <w:t>Расходы на проведение экспертизы и достоверности ПСД, корректировки ПСД по объектам ВКХ</w:t>
      </w:r>
      <w:r w:rsidR="00C42B23" w:rsidRPr="00283013">
        <w:rPr>
          <w:color w:val="000000"/>
          <w:sz w:val="28"/>
          <w:szCs w:val="28"/>
          <w:lang w:bidi="ru-RU"/>
        </w:rPr>
        <w:t>;</w:t>
      </w:r>
    </w:p>
    <w:p w:rsidR="00223173" w:rsidRPr="00283013" w:rsidRDefault="00C42B23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О</w:t>
      </w:r>
      <w:r w:rsidRPr="00283013">
        <w:rPr>
          <w:color w:val="000000"/>
          <w:sz w:val="28"/>
          <w:szCs w:val="28"/>
          <w:lang w:bidi="ru-RU"/>
        </w:rPr>
        <w:t>сновное мероприятие</w:t>
      </w:r>
      <w:r w:rsidRPr="00283013">
        <w:rPr>
          <w:color w:val="000000"/>
          <w:sz w:val="28"/>
          <w:szCs w:val="28"/>
          <w:lang w:bidi="ru-RU"/>
        </w:rPr>
        <w:tab/>
        <w:t>1.2</w:t>
      </w:r>
      <w:r w:rsidRPr="00283013">
        <w:rPr>
          <w:rFonts w:cs="Times New Roman"/>
          <w:color w:val="000000"/>
          <w:sz w:val="28"/>
          <w:szCs w:val="28"/>
          <w:lang w:bidi="ru-RU"/>
        </w:rPr>
        <w:t>.</w:t>
      </w:r>
      <w:r w:rsidRPr="00283013">
        <w:rPr>
          <w:rFonts w:cs="Times New Roman"/>
          <w:color w:val="000000"/>
          <w:sz w:val="28"/>
          <w:szCs w:val="28"/>
          <w:lang w:bidi="ru-RU"/>
        </w:rPr>
        <w:tab/>
      </w:r>
      <w:r w:rsidR="00EE33FF" w:rsidRPr="00EE33FF">
        <w:rPr>
          <w:rFonts w:cs="Times New Roman"/>
          <w:color w:val="000000"/>
          <w:sz w:val="28"/>
          <w:szCs w:val="28"/>
        </w:rPr>
        <w:t xml:space="preserve">Расходы на осуществление строительного контроля за строительством очистных сооружений </w:t>
      </w:r>
      <w:proofErr w:type="gramStart"/>
      <w:r w:rsidR="00EE33FF" w:rsidRPr="00EE33FF">
        <w:rPr>
          <w:rFonts w:cs="Times New Roman"/>
          <w:color w:val="000000"/>
          <w:sz w:val="28"/>
          <w:szCs w:val="28"/>
        </w:rPr>
        <w:t>г</w:t>
      </w:r>
      <w:proofErr w:type="gramEnd"/>
      <w:r w:rsidR="00EE33FF" w:rsidRPr="00EE33FF">
        <w:rPr>
          <w:rFonts w:cs="Times New Roman"/>
          <w:color w:val="000000"/>
          <w:sz w:val="28"/>
          <w:szCs w:val="28"/>
        </w:rPr>
        <w:t>. Константиновска</w:t>
      </w:r>
      <w:r w:rsidR="00EE33FF">
        <w:rPr>
          <w:rFonts w:cs="Times New Roman"/>
          <w:color w:val="000000"/>
          <w:sz w:val="28"/>
          <w:szCs w:val="28"/>
        </w:rPr>
        <w:t xml:space="preserve"> </w:t>
      </w:r>
      <w:r w:rsidRPr="00283013">
        <w:rPr>
          <w:color w:val="000000"/>
          <w:sz w:val="28"/>
          <w:szCs w:val="28"/>
          <w:lang w:bidi="ru-RU"/>
        </w:rPr>
        <w:t>выполнено;</w:t>
      </w:r>
    </w:p>
    <w:p w:rsidR="00C42B23" w:rsidRPr="00283013" w:rsidRDefault="00C42B23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О</w:t>
      </w:r>
      <w:r w:rsidRPr="00283013">
        <w:rPr>
          <w:color w:val="000000"/>
          <w:sz w:val="28"/>
          <w:szCs w:val="28"/>
          <w:lang w:bidi="ru-RU"/>
        </w:rPr>
        <w:t>сновное мероприятие</w:t>
      </w:r>
      <w:r w:rsidRPr="00283013">
        <w:rPr>
          <w:color w:val="000000"/>
          <w:sz w:val="28"/>
          <w:szCs w:val="28"/>
          <w:lang w:bidi="ru-RU"/>
        </w:rPr>
        <w:tab/>
        <w:t>1.3</w:t>
      </w:r>
      <w:r w:rsidRPr="00283013">
        <w:rPr>
          <w:rFonts w:cs="Times New Roman"/>
          <w:color w:val="000000"/>
          <w:sz w:val="28"/>
          <w:szCs w:val="28"/>
          <w:lang w:bidi="ru-RU"/>
        </w:rPr>
        <w:t>.</w:t>
      </w:r>
      <w:r w:rsidRPr="00283013">
        <w:rPr>
          <w:rFonts w:cs="Times New Roman"/>
          <w:color w:val="000000"/>
          <w:sz w:val="28"/>
          <w:szCs w:val="28"/>
          <w:lang w:bidi="ru-RU"/>
        </w:rPr>
        <w:tab/>
      </w:r>
      <w:r w:rsidR="00EE33FF" w:rsidRPr="00EE33FF">
        <w:rPr>
          <w:rFonts w:cs="Times New Roman"/>
          <w:color w:val="000000"/>
          <w:sz w:val="28"/>
          <w:szCs w:val="28"/>
        </w:rPr>
        <w:t xml:space="preserve">Расходы на осуществление авторского надзора за строительством очистных сооружений </w:t>
      </w:r>
      <w:proofErr w:type="gramStart"/>
      <w:r w:rsidR="00EE33FF" w:rsidRPr="00EE33FF">
        <w:rPr>
          <w:rFonts w:cs="Times New Roman"/>
          <w:color w:val="000000"/>
          <w:sz w:val="28"/>
          <w:szCs w:val="28"/>
        </w:rPr>
        <w:t>г</w:t>
      </w:r>
      <w:proofErr w:type="gramEnd"/>
      <w:r w:rsidR="00EE33FF" w:rsidRPr="00EE33FF">
        <w:rPr>
          <w:rFonts w:cs="Times New Roman"/>
          <w:color w:val="000000"/>
          <w:sz w:val="28"/>
          <w:szCs w:val="28"/>
        </w:rPr>
        <w:t>. Константиновска</w:t>
      </w:r>
      <w:r w:rsidRPr="00283013">
        <w:rPr>
          <w:color w:val="000000"/>
          <w:sz w:val="28"/>
          <w:szCs w:val="28"/>
        </w:rPr>
        <w:t>;</w:t>
      </w:r>
    </w:p>
    <w:p w:rsidR="00C42B23" w:rsidRPr="00283013" w:rsidRDefault="00C42B23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О</w:t>
      </w:r>
      <w:r w:rsidRPr="00283013">
        <w:rPr>
          <w:color w:val="000000"/>
          <w:sz w:val="28"/>
          <w:szCs w:val="28"/>
          <w:lang w:bidi="ru-RU"/>
        </w:rPr>
        <w:t>сновное мероприятие</w:t>
      </w:r>
      <w:r w:rsidRPr="00283013">
        <w:rPr>
          <w:color w:val="000000"/>
          <w:sz w:val="28"/>
          <w:szCs w:val="28"/>
          <w:lang w:bidi="ru-RU"/>
        </w:rPr>
        <w:tab/>
        <w:t>1.4</w:t>
      </w:r>
      <w:r w:rsidRPr="00283013">
        <w:rPr>
          <w:rFonts w:cs="Times New Roman"/>
          <w:color w:val="000000"/>
          <w:sz w:val="28"/>
          <w:szCs w:val="28"/>
          <w:lang w:bidi="ru-RU"/>
        </w:rPr>
        <w:t>.</w:t>
      </w:r>
      <w:r w:rsidRPr="00283013">
        <w:rPr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color w:val="000000"/>
          <w:sz w:val="28"/>
          <w:szCs w:val="28"/>
        </w:rPr>
        <w:t xml:space="preserve">Иные межбюджетные трансферты на осуществление переданных полномочий по организации в границах </w:t>
      </w:r>
      <w:r w:rsidRPr="00283013">
        <w:rPr>
          <w:rFonts w:cs="Times New Roman"/>
          <w:color w:val="000000"/>
          <w:sz w:val="28"/>
          <w:szCs w:val="28"/>
        </w:rPr>
        <w:lastRenderedPageBreak/>
        <w:t>Константиновского городского поселения водоснабжения населения, водоотведения (Субсидии муниципальным унитарным предприятиям)</w:t>
      </w:r>
      <w:r w:rsidRPr="00283013">
        <w:rPr>
          <w:color w:val="000000"/>
          <w:sz w:val="28"/>
          <w:szCs w:val="28"/>
        </w:rPr>
        <w:t xml:space="preserve"> выполнено;</w:t>
      </w:r>
    </w:p>
    <w:p w:rsidR="00C42B23" w:rsidRPr="00283013" w:rsidRDefault="00C42B23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О</w:t>
      </w:r>
      <w:r w:rsidR="005900F2">
        <w:rPr>
          <w:color w:val="000000"/>
          <w:sz w:val="28"/>
          <w:szCs w:val="28"/>
          <w:lang w:bidi="ru-RU"/>
        </w:rPr>
        <w:t>сновное мероприятие</w:t>
      </w:r>
      <w:r w:rsidR="005900F2">
        <w:rPr>
          <w:color w:val="000000"/>
          <w:sz w:val="28"/>
          <w:szCs w:val="28"/>
          <w:lang w:bidi="ru-RU"/>
        </w:rPr>
        <w:tab/>
        <w:t>1.5</w:t>
      </w:r>
      <w:r w:rsidRPr="00283013">
        <w:rPr>
          <w:rFonts w:cs="Times New Roman"/>
          <w:color w:val="000000"/>
          <w:sz w:val="28"/>
          <w:szCs w:val="28"/>
          <w:lang w:bidi="ru-RU"/>
        </w:rPr>
        <w:t>.</w:t>
      </w:r>
      <w:r w:rsidRPr="00283013">
        <w:rPr>
          <w:color w:val="000000"/>
          <w:sz w:val="28"/>
          <w:szCs w:val="28"/>
          <w:lang w:bidi="ru-RU"/>
        </w:rPr>
        <w:t xml:space="preserve"> </w:t>
      </w:r>
      <w:r w:rsidR="00EE33FF" w:rsidRPr="00EE33FF">
        <w:rPr>
          <w:rFonts w:cs="Times New Roman"/>
          <w:color w:val="000000"/>
          <w:sz w:val="28"/>
          <w:szCs w:val="28"/>
        </w:rPr>
        <w:t>Расходы на осуществление технологического присоединения к электрическим сетям</w:t>
      </w:r>
      <w:r w:rsidRPr="00283013">
        <w:rPr>
          <w:color w:val="000000"/>
          <w:sz w:val="28"/>
          <w:szCs w:val="28"/>
        </w:rPr>
        <w:t xml:space="preserve"> выполнено</w:t>
      </w:r>
      <w:r w:rsidR="00EE33FF">
        <w:rPr>
          <w:color w:val="000000"/>
          <w:sz w:val="28"/>
          <w:szCs w:val="28"/>
        </w:rPr>
        <w:t>;</w:t>
      </w:r>
    </w:p>
    <w:p w:rsidR="00C42B23" w:rsidRPr="00283013" w:rsidRDefault="005900F2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ab/>
        <w:t>1.6</w:t>
      </w:r>
      <w:r w:rsidR="00283013" w:rsidRPr="00283013">
        <w:rPr>
          <w:sz w:val="28"/>
          <w:szCs w:val="28"/>
        </w:rPr>
        <w:t>.</w:t>
      </w:r>
      <w:r w:rsidR="00283013" w:rsidRPr="00283013">
        <w:rPr>
          <w:color w:val="000000"/>
          <w:sz w:val="28"/>
          <w:szCs w:val="28"/>
          <w:lang w:bidi="ru-RU"/>
        </w:rPr>
        <w:t xml:space="preserve"> </w:t>
      </w:r>
      <w:r w:rsidR="00EE33FF">
        <w:rPr>
          <w:color w:val="000000"/>
          <w:sz w:val="28"/>
          <w:szCs w:val="28"/>
        </w:rPr>
        <w:t xml:space="preserve">Строительство и реконструкция </w:t>
      </w:r>
      <w:r w:rsidR="00EE33FF" w:rsidRPr="00EE33FF">
        <w:rPr>
          <w:color w:val="000000"/>
          <w:sz w:val="28"/>
          <w:szCs w:val="28"/>
        </w:rPr>
        <w:t>объектов водопроводно-канализационного хозяйства по обращениям граждан</w:t>
      </w:r>
      <w:r w:rsidR="00EE33FF">
        <w:rPr>
          <w:color w:val="000000"/>
          <w:sz w:val="28"/>
          <w:szCs w:val="28"/>
        </w:rPr>
        <w:t xml:space="preserve"> </w:t>
      </w:r>
      <w:r w:rsidR="00283013" w:rsidRPr="00283013">
        <w:rPr>
          <w:color w:val="000000"/>
          <w:sz w:val="28"/>
          <w:szCs w:val="28"/>
        </w:rPr>
        <w:t>выполнено;</w:t>
      </w:r>
    </w:p>
    <w:p w:rsidR="00283013" w:rsidRDefault="005900F2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ab/>
        <w:t>1.7</w:t>
      </w:r>
      <w:r w:rsidR="00283013" w:rsidRPr="00283013">
        <w:rPr>
          <w:sz w:val="28"/>
          <w:szCs w:val="28"/>
        </w:rPr>
        <w:t xml:space="preserve">. </w:t>
      </w:r>
      <w:r w:rsidR="00EE33FF" w:rsidRPr="00EE33FF">
        <w:rPr>
          <w:color w:val="000000"/>
          <w:sz w:val="28"/>
          <w:szCs w:val="28"/>
        </w:rPr>
        <w:t xml:space="preserve">Расходы на выполнение работ по объекту "Строительство очистных сооружений канализации </w:t>
      </w:r>
      <w:proofErr w:type="gramStart"/>
      <w:r w:rsidR="00EE33FF" w:rsidRPr="00EE33FF">
        <w:rPr>
          <w:color w:val="000000"/>
          <w:sz w:val="28"/>
          <w:szCs w:val="28"/>
        </w:rPr>
        <w:t>г</w:t>
      </w:r>
      <w:proofErr w:type="gramEnd"/>
      <w:r w:rsidR="00EE33FF" w:rsidRPr="00EE33FF">
        <w:rPr>
          <w:color w:val="000000"/>
          <w:sz w:val="28"/>
          <w:szCs w:val="28"/>
        </w:rPr>
        <w:t>. Константиновска Константиновского района Ростовской области" (Бюджетные инвестиции)</w:t>
      </w:r>
      <w:r w:rsidR="00283013" w:rsidRPr="00283013">
        <w:rPr>
          <w:color w:val="000000"/>
          <w:sz w:val="28"/>
          <w:szCs w:val="28"/>
        </w:rPr>
        <w:t>;</w:t>
      </w:r>
    </w:p>
    <w:p w:rsidR="005900F2" w:rsidRPr="005900F2" w:rsidRDefault="005900F2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 w:rsidRPr="005900F2">
        <w:rPr>
          <w:sz w:val="28"/>
          <w:szCs w:val="28"/>
        </w:rPr>
        <w:t>Основное мероприятие 1.8. Расходы на приобретение специализированной коммунальной техники</w:t>
      </w:r>
      <w:r>
        <w:rPr>
          <w:sz w:val="28"/>
          <w:szCs w:val="28"/>
        </w:rPr>
        <w:t>;</w:t>
      </w:r>
    </w:p>
    <w:p w:rsidR="00283013" w:rsidRPr="00283013" w:rsidRDefault="00283013" w:rsidP="00EE13F9">
      <w:pPr>
        <w:pStyle w:val="1"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283013">
        <w:rPr>
          <w:sz w:val="28"/>
          <w:szCs w:val="28"/>
        </w:rPr>
        <w:t>Основное м</w:t>
      </w:r>
      <w:r w:rsidR="005900F2">
        <w:rPr>
          <w:sz w:val="28"/>
          <w:szCs w:val="28"/>
        </w:rPr>
        <w:t>ероприятие</w:t>
      </w:r>
      <w:r w:rsidR="005900F2">
        <w:rPr>
          <w:sz w:val="28"/>
          <w:szCs w:val="28"/>
        </w:rPr>
        <w:tab/>
        <w:t>1.9</w:t>
      </w:r>
      <w:r w:rsidRPr="00283013">
        <w:rPr>
          <w:sz w:val="28"/>
          <w:szCs w:val="28"/>
        </w:rPr>
        <w:t xml:space="preserve">. </w:t>
      </w:r>
      <w:r w:rsidRPr="00283013">
        <w:rPr>
          <w:color w:val="000000"/>
          <w:sz w:val="28"/>
          <w:szCs w:val="28"/>
        </w:rPr>
        <w:t xml:space="preserve">Субсидии муниципальным унитарным предприятиям Константиновского городского поселения, оказывающим услуги </w:t>
      </w:r>
      <w:proofErr w:type="gramStart"/>
      <w:r w:rsidRPr="00283013">
        <w:rPr>
          <w:color w:val="000000"/>
          <w:sz w:val="28"/>
          <w:szCs w:val="28"/>
        </w:rPr>
        <w:t>с</w:t>
      </w:r>
      <w:proofErr w:type="gramEnd"/>
      <w:r w:rsidRPr="00283013">
        <w:rPr>
          <w:color w:val="000000"/>
          <w:sz w:val="28"/>
          <w:szCs w:val="28"/>
        </w:rPr>
        <w:t xml:space="preserve"> сфере жилищно-коммунального хозяйства, на возмещение затрат для осуществления уставной деятельности выполнено.</w:t>
      </w:r>
    </w:p>
    <w:p w:rsidR="00203959" w:rsidRDefault="00BE3A81" w:rsidP="00EE13F9">
      <w:pPr>
        <w:ind w:firstLine="567"/>
        <w:jc w:val="both"/>
        <w:rPr>
          <w:sz w:val="28"/>
          <w:szCs w:val="28"/>
        </w:rPr>
      </w:pPr>
      <w:r w:rsidRPr="00BE3A81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="00982CA0">
        <w:rPr>
          <w:sz w:val="28"/>
          <w:szCs w:val="28"/>
        </w:rPr>
        <w:t xml:space="preserve"> в </w:t>
      </w:r>
      <w:r w:rsidRPr="00BE3A81">
        <w:rPr>
          <w:sz w:val="28"/>
          <w:szCs w:val="28"/>
        </w:rPr>
        <w:t>таблице 1</w:t>
      </w:r>
      <w:r w:rsidR="00203959" w:rsidRPr="00BE3A81">
        <w:rPr>
          <w:sz w:val="28"/>
          <w:szCs w:val="28"/>
        </w:rPr>
        <w:t>.</w:t>
      </w:r>
    </w:p>
    <w:p w:rsidR="00203959" w:rsidRDefault="00203959" w:rsidP="00203959">
      <w:pPr>
        <w:jc w:val="both"/>
        <w:rPr>
          <w:sz w:val="28"/>
          <w:szCs w:val="28"/>
        </w:rPr>
      </w:pPr>
    </w:p>
    <w:p w:rsidR="00A27045" w:rsidRPr="00A27045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A27045" w:rsidRPr="00A27045" w:rsidRDefault="00A27045" w:rsidP="00EE13F9">
      <w:pPr>
        <w:ind w:firstLine="567"/>
        <w:jc w:val="both"/>
        <w:rPr>
          <w:kern w:val="2"/>
          <w:sz w:val="28"/>
          <w:szCs w:val="28"/>
        </w:rPr>
      </w:pPr>
      <w:r w:rsidRPr="00A27045">
        <w:rPr>
          <w:kern w:val="2"/>
          <w:sz w:val="28"/>
          <w:szCs w:val="28"/>
        </w:rPr>
        <w:t xml:space="preserve">На реализацию Программы повлияли следующие факторы: </w:t>
      </w:r>
    </w:p>
    <w:p w:rsidR="00A27045" w:rsidRPr="00A27045" w:rsidRDefault="00A27045" w:rsidP="00A27045">
      <w:pPr>
        <w:spacing w:after="120"/>
        <w:ind w:firstLine="709"/>
        <w:jc w:val="both"/>
        <w:rPr>
          <w:sz w:val="28"/>
          <w:szCs w:val="28"/>
        </w:rPr>
      </w:pPr>
      <w:r w:rsidRPr="00A27045">
        <w:rPr>
          <w:sz w:val="28"/>
          <w:szCs w:val="28"/>
        </w:rPr>
        <w:t xml:space="preserve">- необходимость корректировки проектной документации по объекту «Строительство очистных сооружений канализации </w:t>
      </w:r>
      <w:proofErr w:type="gramStart"/>
      <w:r w:rsidRPr="00A27045">
        <w:rPr>
          <w:sz w:val="28"/>
          <w:szCs w:val="28"/>
        </w:rPr>
        <w:t>г</w:t>
      </w:r>
      <w:proofErr w:type="gramEnd"/>
      <w:r w:rsidRPr="00A27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7045">
        <w:rPr>
          <w:sz w:val="28"/>
          <w:szCs w:val="28"/>
        </w:rPr>
        <w:t>Константиновска Константиновского района Ростовской области и направления её на повторную экспертизу.</w:t>
      </w:r>
    </w:p>
    <w:p w:rsidR="00A27045" w:rsidRPr="00A27045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color w:val="000000"/>
          <w:sz w:val="28"/>
          <w:szCs w:val="28"/>
          <w:lang w:bidi="ru-RU"/>
        </w:rPr>
      </w:pPr>
      <w:r w:rsidRPr="00A27045">
        <w:rPr>
          <w:b/>
          <w:iCs/>
          <w:color w:val="000000"/>
          <w:sz w:val="28"/>
          <w:szCs w:val="28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Default="009F667C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982CA0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>На реализацию ме</w:t>
      </w:r>
      <w:r w:rsidR="00792B83"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роприятий Подпрограммы </w:t>
      </w:r>
      <w:r w:rsidR="00A27045"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DB69A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5900F2">
        <w:rPr>
          <w:rFonts w:ascii="Times New Roman" w:hAnsi="Times New Roman" w:cs="Times New Roman"/>
          <w:sz w:val="28"/>
          <w:szCs w:val="28"/>
          <w:lang w:eastAsia="ru-RU"/>
        </w:rPr>
        <w:t>59891,8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DB69AD" w:rsidRPr="00DB69AD">
        <w:rPr>
          <w:rFonts w:ascii="Times New Roman" w:hAnsi="Times New Roman" w:cs="Times New Roman"/>
          <w:sz w:val="28"/>
          <w:szCs w:val="28"/>
          <w:lang w:eastAsia="ru-RU"/>
        </w:rPr>
        <w:t>50823</w:t>
      </w:r>
      <w:r w:rsidR="00DB69AD">
        <w:rPr>
          <w:rFonts w:ascii="Times New Roman" w:hAnsi="Times New Roman" w:cs="Times New Roman"/>
          <w:sz w:val="28"/>
          <w:szCs w:val="28"/>
          <w:lang w:eastAsia="ru-RU"/>
        </w:rPr>
        <w:t>,30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местного бюджета – </w:t>
      </w:r>
      <w:r w:rsidR="005900F2">
        <w:rPr>
          <w:bCs/>
          <w:sz w:val="28"/>
          <w:szCs w:val="28"/>
        </w:rPr>
        <w:t>9067,9</w:t>
      </w:r>
      <w:r w:rsidR="00DB69AD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.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Освоено в рамках реализации Подпрограммы 1 – </w:t>
      </w:r>
      <w:r w:rsidR="005900F2">
        <w:rPr>
          <w:bCs/>
          <w:sz w:val="28"/>
          <w:szCs w:val="28"/>
        </w:rPr>
        <w:t>18488,8</w:t>
      </w:r>
      <w:r w:rsidR="00DB69AD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, в том числе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831594" w:rsidRPr="00831594">
        <w:rPr>
          <w:rFonts w:ascii="Times New Roman" w:hAnsi="Times New Roman" w:cs="Times New Roman"/>
          <w:sz w:val="28"/>
          <w:szCs w:val="28"/>
          <w:lang w:eastAsia="ru-RU"/>
        </w:rPr>
        <w:t>10389</w:t>
      </w:r>
      <w:r w:rsidR="00831594">
        <w:rPr>
          <w:rFonts w:ascii="Times New Roman" w:hAnsi="Times New Roman" w:cs="Times New Roman"/>
          <w:sz w:val="28"/>
          <w:szCs w:val="28"/>
          <w:lang w:eastAsia="ru-RU"/>
        </w:rPr>
        <w:t xml:space="preserve">,6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F93A8F" w:rsidRPr="00982CA0" w:rsidRDefault="00F93A8F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5900F2">
        <w:rPr>
          <w:bCs/>
          <w:sz w:val="28"/>
          <w:szCs w:val="28"/>
        </w:rPr>
        <w:t>8099,1</w:t>
      </w:r>
      <w:r w:rsidR="00831594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F93A8F" w:rsidRDefault="00F93A8F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>В рамках реализации Подпрограммы 1 объем неисполнения назначений составил</w:t>
      </w:r>
      <w:r w:rsidRPr="00831594">
        <w:rPr>
          <w:sz w:val="28"/>
          <w:szCs w:val="28"/>
          <w:highlight w:val="yellow"/>
        </w:rPr>
        <w:t xml:space="preserve"> </w:t>
      </w:r>
      <w:r w:rsidR="00831594" w:rsidRPr="00831594">
        <w:rPr>
          <w:bCs/>
          <w:sz w:val="28"/>
          <w:szCs w:val="28"/>
        </w:rPr>
        <w:t>41</w:t>
      </w:r>
      <w:r w:rsidR="005900F2">
        <w:rPr>
          <w:bCs/>
          <w:sz w:val="28"/>
          <w:szCs w:val="28"/>
        </w:rPr>
        <w:t>316</w:t>
      </w:r>
      <w:r w:rsidR="00831594">
        <w:rPr>
          <w:bCs/>
          <w:sz w:val="28"/>
          <w:szCs w:val="28"/>
        </w:rPr>
        <w:t>,</w:t>
      </w:r>
      <w:r w:rsidR="005900F2">
        <w:rPr>
          <w:bCs/>
          <w:sz w:val="28"/>
          <w:szCs w:val="28"/>
        </w:rPr>
        <w:t>4</w:t>
      </w:r>
      <w:r w:rsidR="00831594">
        <w:rPr>
          <w:bCs/>
          <w:sz w:val="28"/>
          <w:szCs w:val="28"/>
        </w:rPr>
        <w:t xml:space="preserve"> </w:t>
      </w:r>
      <w:r w:rsidR="00831594" w:rsidRPr="00982CA0">
        <w:rPr>
          <w:sz w:val="28"/>
          <w:szCs w:val="28"/>
        </w:rPr>
        <w:t>тыс. рублей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Освоено в рамках реализации Подпрограммы </w:t>
      </w:r>
      <w:r>
        <w:rPr>
          <w:sz w:val="28"/>
          <w:szCs w:val="28"/>
        </w:rPr>
        <w:t>2</w:t>
      </w:r>
      <w:r w:rsidRPr="00982CA0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86,60 </w:t>
      </w:r>
      <w:r w:rsidRPr="00982CA0">
        <w:rPr>
          <w:sz w:val="28"/>
          <w:szCs w:val="28"/>
        </w:rPr>
        <w:t>тыс. рублей, в том числе средств:</w:t>
      </w:r>
    </w:p>
    <w:p w:rsidR="00831594" w:rsidRPr="00982CA0" w:rsidRDefault="00831594" w:rsidP="008315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>
        <w:rPr>
          <w:bCs/>
          <w:sz w:val="28"/>
          <w:szCs w:val="28"/>
        </w:rPr>
        <w:t xml:space="preserve">86,6 </w:t>
      </w:r>
      <w:r w:rsidRPr="00982CA0">
        <w:rPr>
          <w:sz w:val="28"/>
          <w:szCs w:val="28"/>
        </w:rPr>
        <w:t>тыс. рублей</w:t>
      </w:r>
    </w:p>
    <w:p w:rsidR="00831594" w:rsidRDefault="00831594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 xml:space="preserve">В </w:t>
      </w:r>
      <w:r w:rsidR="00253460">
        <w:rPr>
          <w:sz w:val="28"/>
          <w:szCs w:val="28"/>
        </w:rPr>
        <w:t>рамках реализации Подпрограммы 2</w:t>
      </w:r>
      <w:r w:rsidRPr="00831594">
        <w:rPr>
          <w:sz w:val="28"/>
          <w:szCs w:val="28"/>
        </w:rPr>
        <w:t xml:space="preserve"> объем неисполнения назначений составил </w:t>
      </w:r>
      <w:r>
        <w:rPr>
          <w:bCs/>
          <w:sz w:val="28"/>
          <w:szCs w:val="28"/>
        </w:rPr>
        <w:t xml:space="preserve">0,0 </w:t>
      </w:r>
      <w:r w:rsidRPr="00982CA0">
        <w:rPr>
          <w:sz w:val="28"/>
          <w:szCs w:val="28"/>
        </w:rPr>
        <w:t>тыс. рублей</w:t>
      </w:r>
    </w:p>
    <w:p w:rsidR="00982CA0" w:rsidRPr="00831594" w:rsidRDefault="00493391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8"/>
          <w:szCs w:val="28"/>
          <w:highlight w:val="yellow"/>
          <w:lang w:eastAsia="en-US"/>
        </w:rPr>
      </w:pPr>
      <w:r w:rsidRPr="00831594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приведен</w:t>
      </w:r>
      <w:r w:rsidRPr="00831594">
        <w:rPr>
          <w:rFonts w:eastAsia="Calibri"/>
          <w:bCs/>
          <w:sz w:val="28"/>
          <w:szCs w:val="28"/>
          <w:lang w:eastAsia="en-US"/>
        </w:rPr>
        <w:t>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в таблице </w:t>
      </w:r>
      <w:r w:rsidRPr="00831594">
        <w:rPr>
          <w:rFonts w:eastAsia="Calibri"/>
          <w:bCs/>
          <w:sz w:val="28"/>
          <w:szCs w:val="28"/>
          <w:lang w:eastAsia="en-US"/>
        </w:rPr>
        <w:t>2</w:t>
      </w:r>
      <w:r w:rsidR="00982CA0" w:rsidRPr="00831594">
        <w:rPr>
          <w:rFonts w:eastAsia="Calibri"/>
          <w:bCs/>
          <w:sz w:val="28"/>
          <w:szCs w:val="28"/>
          <w:lang w:eastAsia="en-US"/>
        </w:rPr>
        <w:t>.</w:t>
      </w:r>
    </w:p>
    <w:p w:rsidR="00F93A8F" w:rsidRDefault="00F93A8F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8A6CA5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F73163" w:rsidRDefault="00F73163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3163" w:rsidRPr="008A6CA5" w:rsidRDefault="00F73163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3163" w:rsidRDefault="009F667C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,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93A8F" w:rsidRPr="009F667C" w:rsidRDefault="00124EDC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9F667C" w:rsidRDefault="00F93A8F" w:rsidP="006F080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9F667C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едусмотрено достижение о</w:t>
      </w:r>
      <w:r w:rsidR="00124EDC" w:rsidRPr="009F667C">
        <w:rPr>
          <w:rFonts w:ascii="Times New Roman" w:hAnsi="Times New Roman" w:cs="Times New Roman"/>
          <w:sz w:val="28"/>
          <w:szCs w:val="28"/>
          <w:lang w:eastAsia="ru-RU"/>
        </w:rPr>
        <w:t>дного показателя. По итогам 201</w:t>
      </w:r>
      <w:r w:rsidR="00F7316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67C">
        <w:rPr>
          <w:rFonts w:ascii="Times New Roman" w:hAnsi="Times New Roman" w:cs="Times New Roman"/>
          <w:sz w:val="28"/>
          <w:szCs w:val="28"/>
          <w:lang w:eastAsia="ru-RU"/>
        </w:rPr>
        <w:t>года достигнут показатель</w:t>
      </w:r>
      <w:proofErr w:type="gramEnd"/>
      <w:r w:rsidRPr="009F66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уровень износа коммунальной инфраструктуры.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одпрограммы 1 муниципальной программы предусмотрено достижение одного показателя.</w:t>
      </w:r>
    </w:p>
    <w:p w:rsidR="00F93A8F" w:rsidRPr="009F667C" w:rsidRDefault="00124EDC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По итогам 201</w:t>
      </w:r>
      <w:r w:rsidR="00F7316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>года достигнут показатель</w:t>
      </w:r>
      <w:proofErr w:type="gramEnd"/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>: доля населения, обеспеченного питьевой водой, отвечающей требованиям безопасности, в общей численности населения области.</w:t>
      </w:r>
    </w:p>
    <w:p w:rsidR="00124EDC" w:rsidRPr="009F667C" w:rsidRDefault="0049339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3A8F" w:rsidRPr="001800CF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ценки эффективности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в 201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93A8F" w:rsidRPr="001800CF" w:rsidRDefault="00F93A8F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1800CF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. Степень достижения целевых показателей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 составляет 1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.1. составляет 1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единице, ч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II. Степень реализации </w:t>
      </w:r>
      <w:proofErr w:type="gram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5 т.к. основные мероприятия выполнены не в полном объеме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района, безвозмездных поступлений в бюджет Константиновского района и бюджетов поселений, оценивается как доля мероприятий, выполненных в полном объеме (таблица 5)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0,43 т.к. общее количество </w:t>
      </w:r>
      <w:proofErr w:type="gram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мероприятий, запланированных к реализации в отчетном году составляет</w:t>
      </w:r>
      <w:proofErr w:type="gram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7; количество мероприятий, выполненных в полном объеме, из числа мероприятий, запланированных к реализации в отчетном году составляет 3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0,9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менее 0,9; бюджетная эффективность реализации программы признается высоко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степень достижения целевых показателей – 0,5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реализация основных мероприятий – 0,43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бюджетная эффективность – 0,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, в целом оценивается по формуле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0,5 +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3 +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2 =1*0,5 +0,43*0,3+0,9 *0,2=0,81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оответственно уровень реализации муниципальной программы в отчетном году признается высоким.</w:t>
      </w:r>
    </w:p>
    <w:p w:rsidR="00891798" w:rsidRDefault="00891798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13F" w:rsidRPr="00124EDC" w:rsidRDefault="00B0313F" w:rsidP="00F73163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7. </w:t>
      </w:r>
      <w:r w:rsidRPr="00124EDC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по дальнейшей реализации муниципальной программы.</w:t>
      </w:r>
    </w:p>
    <w:p w:rsidR="00EE13F9" w:rsidRDefault="00EE13F9" w:rsidP="00EE13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8F" w:rsidRPr="00B0313F" w:rsidRDefault="00F73163" w:rsidP="009931B1">
      <w:pPr>
        <w:suppressAutoHyphens/>
        <w:ind w:firstLine="680"/>
        <w:jc w:val="both"/>
        <w:rPr>
          <w:sz w:val="28"/>
          <w:szCs w:val="28"/>
        </w:rPr>
      </w:pPr>
      <w:r w:rsidRPr="00F73163">
        <w:rPr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</w:t>
      </w:r>
      <w:r>
        <w:rPr>
          <w:sz w:val="28"/>
          <w:szCs w:val="28"/>
        </w:rPr>
        <w:t>я муниципальной программы на 2020</w:t>
      </w:r>
      <w:r w:rsidRPr="00F73163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8A6CA5" w:rsidSect="00F93A8F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93391" w:rsidRDefault="00493391" w:rsidP="00493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0B7104">
        <w:rPr>
          <w:sz w:val="28"/>
          <w:szCs w:val="28"/>
        </w:rPr>
        <w:t>19</w:t>
      </w:r>
      <w:r w:rsidRPr="00966D21">
        <w:rPr>
          <w:sz w:val="28"/>
          <w:szCs w:val="28"/>
        </w:rPr>
        <w:t xml:space="preserve"> г.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493391" w:rsidRPr="00583261" w:rsidTr="00DB69AD">
        <w:trPr>
          <w:trHeight w:val="552"/>
        </w:trPr>
        <w:tc>
          <w:tcPr>
            <w:tcW w:w="710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№ </w:t>
            </w:r>
            <w:proofErr w:type="spellStart"/>
            <w:proofErr w:type="gramStart"/>
            <w:r w:rsidRPr="00583261">
              <w:rPr>
                <w:szCs w:val="24"/>
              </w:rPr>
              <w:t>п</w:t>
            </w:r>
            <w:proofErr w:type="spellEnd"/>
            <w:proofErr w:type="gramEnd"/>
            <w:r w:rsidRPr="00583261">
              <w:rPr>
                <w:szCs w:val="24"/>
              </w:rPr>
              <w:t>/</w:t>
            </w:r>
            <w:proofErr w:type="spellStart"/>
            <w:r w:rsidRPr="00583261">
              <w:rPr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Номер и наименование </w:t>
            </w:r>
          </w:p>
          <w:p w:rsidR="00493391" w:rsidRPr="00583261" w:rsidRDefault="00D6257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w:anchor="Par1127" w:history="1">
              <w:r w:rsidR="00493391" w:rsidRPr="00583261">
                <w:rPr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493391" w:rsidRPr="00583261" w:rsidRDefault="00493391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ричины не реализации/ реализации не в полном объеме</w:t>
            </w:r>
          </w:p>
        </w:tc>
      </w:tr>
      <w:tr w:rsidR="00493391" w:rsidRPr="00583261" w:rsidTr="00DB69AD">
        <w:tc>
          <w:tcPr>
            <w:tcW w:w="7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583261">
              <w:rPr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9</w:t>
            </w: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FC342B" w:rsidP="00FC342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3391" w:rsidRPr="00583261">
              <w:rPr>
                <w:szCs w:val="24"/>
              </w:rPr>
              <w:t xml:space="preserve">рограмма </w:t>
            </w:r>
            <w:r w:rsidRPr="00FC342B">
              <w:rPr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силась удовлетвореннос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1. </w:t>
            </w:r>
            <w:r w:rsidR="003013BF">
              <w:rPr>
                <w:szCs w:val="24"/>
              </w:rPr>
              <w:t>Р</w:t>
            </w:r>
            <w:r w:rsidR="003013BF"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493391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493391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493391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493391" w:rsidRPr="00583261" w:rsidRDefault="003013BF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</w:t>
            </w:r>
            <w:r>
              <w:rPr>
                <w:szCs w:val="24"/>
              </w:rPr>
              <w:t>ие</w:t>
            </w:r>
            <w:r w:rsidRPr="00583261">
              <w:rPr>
                <w:szCs w:val="24"/>
              </w:rPr>
              <w:t xml:space="preserve"> справочно-информационн</w:t>
            </w:r>
            <w:r>
              <w:rPr>
                <w:szCs w:val="24"/>
              </w:rPr>
              <w:t>ой</w:t>
            </w:r>
            <w:r w:rsidRPr="00583261">
              <w:rPr>
                <w:szCs w:val="24"/>
              </w:rPr>
              <w:t xml:space="preserve"> базы данных, лицензионного программного обеспече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ы справочно-информационные базы данных, лицензионного программного обеспече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2. </w:t>
            </w:r>
            <w:r w:rsidRPr="003013BF">
              <w:rPr>
                <w:szCs w:val="24"/>
              </w:rPr>
              <w:t>Расходы на проведение экспертизы и достоверности ПСД, корректировки ПСД по объектам ВКХ</w:t>
            </w:r>
          </w:p>
        </w:tc>
        <w:tc>
          <w:tcPr>
            <w:tcW w:w="24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ие экспертизы и достоверности ПСД, корректировки ПСД по объектам ВКХ</w:t>
            </w:r>
          </w:p>
        </w:tc>
        <w:tc>
          <w:tcPr>
            <w:tcW w:w="1985" w:type="dxa"/>
          </w:tcPr>
          <w:p w:rsidR="00FA03AB" w:rsidRPr="00583261" w:rsidRDefault="00FA03AB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</w:t>
            </w:r>
            <w:r>
              <w:rPr>
                <w:szCs w:val="24"/>
              </w:rPr>
              <w:t>а экспертиза</w:t>
            </w:r>
            <w:r w:rsidRPr="003013BF">
              <w:rPr>
                <w:szCs w:val="24"/>
              </w:rPr>
              <w:t xml:space="preserve"> и достоверности ПСД, корректировки ПСД по объектам ВКХ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3. </w:t>
            </w:r>
            <w:r w:rsidRPr="003013BF">
              <w:rPr>
                <w:szCs w:val="24"/>
              </w:rPr>
              <w:lastRenderedPageBreak/>
              <w:t xml:space="preserve">Расходы на осуществление строительного контроля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24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</w:t>
            </w:r>
            <w:r w:rsidRPr="00583261">
              <w:rPr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lastRenderedPageBreak/>
              <w:t xml:space="preserve">строительного контроля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1985" w:type="dxa"/>
          </w:tcPr>
          <w:p w:rsidR="00FA03AB" w:rsidRPr="00583261" w:rsidRDefault="00FA03AB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Проведен</w:t>
            </w:r>
            <w:proofErr w:type="gramEnd"/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lastRenderedPageBreak/>
              <w:t>строительн</w:t>
            </w:r>
            <w:r>
              <w:rPr>
                <w:szCs w:val="24"/>
              </w:rPr>
              <w:t>ый</w:t>
            </w:r>
            <w:r w:rsidRPr="003013BF">
              <w:rPr>
                <w:szCs w:val="24"/>
              </w:rPr>
              <w:t xml:space="preserve"> контроля за строительством очистных сооружений г. Константиновска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4. </w:t>
            </w: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 xml:space="preserve">асходы на осуществление авторского надзора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24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 xml:space="preserve">авторского надзора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19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Выполнен авторский, технический надзор по строительству очистных сооружений канализации, технологическое присоединение к </w:t>
            </w:r>
            <w:proofErr w:type="spellStart"/>
            <w:r w:rsidRPr="00583261">
              <w:rPr>
                <w:szCs w:val="24"/>
              </w:rPr>
              <w:t>эл</w:t>
            </w:r>
            <w:proofErr w:type="spellEnd"/>
            <w:r w:rsidRPr="00583261">
              <w:rPr>
                <w:szCs w:val="24"/>
              </w:rPr>
              <w:t>. сетям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5. </w:t>
            </w:r>
            <w:r w:rsidRPr="003013BF">
              <w:rPr>
                <w:szCs w:val="24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FA03AB" w:rsidRPr="00583261" w:rsidRDefault="00FA03AB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</w:t>
            </w:r>
            <w:r>
              <w:rPr>
                <w:szCs w:val="24"/>
              </w:rPr>
              <w:t xml:space="preserve">о технологическое </w:t>
            </w:r>
            <w:r w:rsidRPr="003013BF">
              <w:rPr>
                <w:szCs w:val="24"/>
              </w:rPr>
              <w:t>присоединени</w:t>
            </w:r>
            <w:r>
              <w:rPr>
                <w:szCs w:val="24"/>
              </w:rPr>
              <w:t>е</w:t>
            </w:r>
            <w:r w:rsidRPr="003013BF">
              <w:rPr>
                <w:szCs w:val="24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6</w:t>
            </w: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и реконструкция объектов водопроводно-канализационного хозяйства</w:t>
            </w:r>
          </w:p>
        </w:tc>
        <w:tc>
          <w:tcPr>
            <w:tcW w:w="2410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силась удовлетвореннос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7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 xml:space="preserve">Расходы на строительство очистных сооружений канализации в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е</w:t>
            </w:r>
          </w:p>
        </w:tc>
        <w:tc>
          <w:tcPr>
            <w:tcW w:w="2410" w:type="dxa"/>
          </w:tcPr>
          <w:p w:rsidR="00FA03AB" w:rsidRDefault="00FA03AB">
            <w:r w:rsidRPr="00B82D69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B82D69">
              <w:rPr>
                <w:szCs w:val="24"/>
              </w:rPr>
              <w:t>Агарков</w:t>
            </w:r>
            <w:proofErr w:type="spellEnd"/>
            <w:r w:rsidRPr="00B82D69">
              <w:rPr>
                <w:szCs w:val="24"/>
              </w:rPr>
              <w:t xml:space="preserve"> А. </w:t>
            </w:r>
            <w:proofErr w:type="gramStart"/>
            <w:r w:rsidRPr="00B82D69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 xml:space="preserve">троительство очистных сооружений канализации в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е</w:t>
            </w:r>
          </w:p>
        </w:tc>
        <w:tc>
          <w:tcPr>
            <w:tcW w:w="1985" w:type="dxa"/>
          </w:tcPr>
          <w:p w:rsidR="00FA03AB" w:rsidRPr="00583261" w:rsidRDefault="00FA03AB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должено </w:t>
            </w:r>
            <w:r w:rsidR="00D7032D"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очистных сооружений канализации в г. Константиновск</w:t>
            </w:r>
            <w:r w:rsidRPr="003013BF">
              <w:rPr>
                <w:szCs w:val="24"/>
              </w:rPr>
              <w:lastRenderedPageBreak/>
              <w:t>е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A03AB" w:rsidRPr="00583261" w:rsidTr="00DB69AD">
        <w:tc>
          <w:tcPr>
            <w:tcW w:w="710" w:type="dxa"/>
          </w:tcPr>
          <w:p w:rsidR="00FA03AB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 w:rsidR="00530EA7">
              <w:rPr>
                <w:szCs w:val="24"/>
              </w:rPr>
              <w:t>новное мероприятие 1.8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3013BF">
              <w:rPr>
                <w:szCs w:val="24"/>
              </w:rPr>
              <w:t>с</w:t>
            </w:r>
            <w:proofErr w:type="gramEnd"/>
            <w:r w:rsidRPr="003013BF">
              <w:rPr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410" w:type="dxa"/>
          </w:tcPr>
          <w:p w:rsidR="00FA03AB" w:rsidRDefault="00FA03AB">
            <w:r w:rsidRPr="00B82D69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B82D69">
              <w:rPr>
                <w:szCs w:val="24"/>
              </w:rPr>
              <w:t>Агарков</w:t>
            </w:r>
            <w:proofErr w:type="spellEnd"/>
            <w:r w:rsidRPr="00B82D69">
              <w:rPr>
                <w:szCs w:val="24"/>
              </w:rPr>
              <w:t xml:space="preserve"> А. </w:t>
            </w:r>
            <w:proofErr w:type="gramStart"/>
            <w:r w:rsidRPr="00B82D69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5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19</w:t>
            </w:r>
          </w:p>
        </w:tc>
        <w:tc>
          <w:tcPr>
            <w:tcW w:w="1134" w:type="dxa"/>
          </w:tcPr>
          <w:p w:rsidR="00FA03AB" w:rsidRPr="00583261" w:rsidRDefault="00FA03AB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19</w:t>
            </w:r>
          </w:p>
        </w:tc>
        <w:tc>
          <w:tcPr>
            <w:tcW w:w="1983" w:type="dxa"/>
          </w:tcPr>
          <w:p w:rsidR="00FA03AB" w:rsidRDefault="00FA03AB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FA03AB" w:rsidRDefault="00FA03AB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275" w:type="dxa"/>
          </w:tcPr>
          <w:p w:rsidR="00FA03AB" w:rsidRPr="00583261" w:rsidRDefault="00FA03AB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93391" w:rsidRDefault="00493391" w:rsidP="0049339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3391" w:rsidRDefault="00493391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391" w:rsidRDefault="00493391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493391">
        <w:rPr>
          <w:sz w:val="28"/>
          <w:szCs w:val="28"/>
        </w:rPr>
        <w:t>2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>
        <w:rPr>
          <w:sz w:val="28"/>
          <w:szCs w:val="28"/>
        </w:rPr>
        <w:t>1</w:t>
      </w:r>
      <w:r w:rsidR="00D75E9E">
        <w:rPr>
          <w:sz w:val="28"/>
          <w:szCs w:val="28"/>
        </w:rPr>
        <w:t>9</w:t>
      </w:r>
      <w:r w:rsidRPr="00966D21">
        <w:rPr>
          <w:sz w:val="28"/>
          <w:szCs w:val="28"/>
        </w:rPr>
        <w:t xml:space="preserve"> г.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A41F5F" w:rsidRPr="00966D21" w:rsidTr="00A41F5F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расходы (тыс. рублей),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6D2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&lt;1&gt;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1F5F" w:rsidRPr="00966D21" w:rsidTr="00A41F5F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программой </w:t>
            </w:r>
          </w:p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41F5F" w:rsidRPr="00966D21" w:rsidTr="00A41F5F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A41F5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 w:rsidR="00BF1E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1E25"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891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89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575,4</w:t>
            </w:r>
          </w:p>
        </w:tc>
      </w:tr>
      <w:tr w:rsidR="00CE285A" w:rsidRPr="00966D21" w:rsidTr="00A41F5F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85A" w:rsidRPr="00966D21" w:rsidRDefault="00CE285A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966D21" w:rsidRDefault="00CE285A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B4019E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19E">
              <w:rPr>
                <w:rFonts w:ascii="Times New Roman" w:hAnsi="Times New Roman" w:cs="Times New Roman"/>
                <w:bCs/>
                <w:sz w:val="24"/>
                <w:szCs w:val="24"/>
              </w:rPr>
              <w:t>906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Default="00B4019E" w:rsidP="00DB69AD">
            <w:r>
              <w:rPr>
                <w:bCs/>
                <w:szCs w:val="24"/>
              </w:rPr>
              <w:t>906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9E" w:rsidRPr="00D75E9E" w:rsidRDefault="00B4019E" w:rsidP="00D75E9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185,7</w:t>
            </w:r>
          </w:p>
          <w:p w:rsidR="00CE285A" w:rsidRDefault="00CE285A" w:rsidP="00DB69AD"/>
        </w:tc>
      </w:tr>
      <w:tr w:rsidR="00B4019E" w:rsidRPr="00966D21" w:rsidTr="008A11DB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>безвозмездные поступления в бюджет Константиновского</w:t>
            </w:r>
            <w:r>
              <w:rPr>
                <w:color w:val="000000"/>
                <w:szCs w:val="24"/>
              </w:rPr>
              <w:t xml:space="preserve"> городского поселения</w:t>
            </w:r>
            <w:r w:rsidRPr="00966D21">
              <w:rPr>
                <w:bCs/>
                <w:color w:val="000000"/>
                <w:szCs w:val="2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9E" w:rsidRDefault="00B4019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9E" w:rsidRDefault="00B4019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CE285A" w:rsidRPr="00966D21" w:rsidTr="00A41F5F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85A" w:rsidRPr="00966D21" w:rsidRDefault="00CE285A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966D21" w:rsidRDefault="00CE285A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966D21" w:rsidRDefault="00CE285A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Default="00CE285A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Default="00CE285A"/>
        </w:tc>
      </w:tr>
      <w:tr w:rsidR="00A41F5F" w:rsidRPr="00966D21" w:rsidTr="00A41F5F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9E" w:rsidRPr="00D75E9E" w:rsidRDefault="00D75E9E" w:rsidP="00D75E9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D75E9E">
              <w:rPr>
                <w:szCs w:val="24"/>
              </w:rPr>
              <w:t>823</w:t>
            </w:r>
            <w:r>
              <w:rPr>
                <w:szCs w:val="24"/>
              </w:rPr>
              <w:t>,9</w:t>
            </w:r>
          </w:p>
          <w:p w:rsidR="00A41F5F" w:rsidRPr="00D75E9E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9E" w:rsidRPr="00D75E9E" w:rsidRDefault="00D75E9E" w:rsidP="00D75E9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D75E9E">
              <w:rPr>
                <w:szCs w:val="24"/>
              </w:rPr>
              <w:t>823</w:t>
            </w:r>
            <w:r>
              <w:rPr>
                <w:szCs w:val="24"/>
              </w:rPr>
              <w:t>,9</w:t>
            </w:r>
          </w:p>
          <w:p w:rsidR="00A41F5F" w:rsidRPr="00D75E9E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9E" w:rsidRPr="00D75E9E" w:rsidRDefault="00D75E9E" w:rsidP="00D75E9E">
            <w:pPr>
              <w:rPr>
                <w:szCs w:val="24"/>
              </w:rPr>
            </w:pPr>
            <w:r>
              <w:rPr>
                <w:szCs w:val="24"/>
              </w:rPr>
              <w:t>10389,7</w:t>
            </w:r>
          </w:p>
          <w:p w:rsidR="00A41F5F" w:rsidRPr="00D75E9E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5F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019E" w:rsidRPr="00966D21" w:rsidTr="001E7118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19E" w:rsidRPr="00BF1E25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B4019E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19E">
              <w:rPr>
                <w:rFonts w:ascii="Times New Roman" w:hAnsi="Times New Roman" w:cs="Times New Roman"/>
                <w:bCs/>
                <w:sz w:val="24"/>
                <w:szCs w:val="24"/>
              </w:rPr>
              <w:t>5980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9E" w:rsidRPr="00B4019E" w:rsidRDefault="00B4019E">
            <w:pPr>
              <w:jc w:val="right"/>
              <w:rPr>
                <w:bCs/>
                <w:szCs w:val="24"/>
              </w:rPr>
            </w:pPr>
            <w:r w:rsidRPr="00B4019E">
              <w:rPr>
                <w:bCs/>
                <w:szCs w:val="24"/>
              </w:rPr>
              <w:t>5980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9E" w:rsidRPr="00B4019E" w:rsidRDefault="00B4019E" w:rsidP="00B4019E">
            <w:pPr>
              <w:jc w:val="right"/>
              <w:rPr>
                <w:bCs/>
                <w:szCs w:val="24"/>
              </w:rPr>
            </w:pPr>
            <w:r w:rsidRPr="00B4019E">
              <w:rPr>
                <w:bCs/>
                <w:szCs w:val="24"/>
              </w:rPr>
              <w:t>18488,8</w:t>
            </w:r>
          </w:p>
        </w:tc>
      </w:tr>
      <w:tr w:rsidR="00530EA7" w:rsidRPr="00966D21" w:rsidTr="00530EA7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A7" w:rsidRPr="00B4019E" w:rsidRDefault="00B4019E" w:rsidP="0053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19E">
              <w:rPr>
                <w:rFonts w:ascii="Times New Roman" w:hAnsi="Times New Roman" w:cs="Times New Roman"/>
                <w:bCs/>
                <w:sz w:val="24"/>
                <w:szCs w:val="24"/>
              </w:rPr>
              <w:t>898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A7" w:rsidRPr="00530EA7" w:rsidRDefault="00B4019E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98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A7" w:rsidRPr="00530EA7" w:rsidRDefault="00B4019E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099,1</w:t>
            </w:r>
          </w:p>
        </w:tc>
      </w:tr>
      <w:tr w:rsidR="00B4019E" w:rsidRPr="00966D21" w:rsidTr="00AD3A5F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безвозмездные поступления в 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  <w:r w:rsidRPr="00966D21">
              <w:rPr>
                <w:bCs/>
                <w:color w:val="000000"/>
                <w:szCs w:val="2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966D21" w:rsidRDefault="00B4019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9E" w:rsidRDefault="00B4019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9E" w:rsidRDefault="00B4019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A41F5F" w:rsidRPr="00966D21" w:rsidTr="00A41F5F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0EA7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D75E9E" w:rsidRDefault="00530EA7" w:rsidP="00530EA7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D75E9E">
              <w:rPr>
                <w:szCs w:val="24"/>
              </w:rPr>
              <w:t>823</w:t>
            </w:r>
            <w:r>
              <w:rPr>
                <w:szCs w:val="24"/>
              </w:rPr>
              <w:t>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D75E9E" w:rsidRDefault="00530EA7" w:rsidP="00530EA7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D75E9E">
              <w:rPr>
                <w:szCs w:val="24"/>
              </w:rPr>
              <w:t>823</w:t>
            </w:r>
            <w:r>
              <w:rPr>
                <w:szCs w:val="24"/>
              </w:rPr>
              <w:t>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D75E9E" w:rsidRDefault="00530EA7" w:rsidP="00530EA7">
            <w:pPr>
              <w:rPr>
                <w:szCs w:val="24"/>
              </w:rPr>
            </w:pPr>
            <w:r>
              <w:rPr>
                <w:szCs w:val="24"/>
              </w:rPr>
              <w:t>10389,7</w:t>
            </w:r>
          </w:p>
        </w:tc>
      </w:tr>
      <w:tr w:rsidR="00A41F5F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2B02CC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0EA7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583261" w:rsidRDefault="00530EA7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2. </w:t>
            </w:r>
            <w:r w:rsidRPr="003013BF">
              <w:rPr>
                <w:szCs w:val="24"/>
              </w:rPr>
              <w:t>Расходы на проведение экспертизы и достоверности ПСД, корректировки ПСД по объектам ВК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2B02CC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0,0</w:t>
            </w:r>
          </w:p>
        </w:tc>
      </w:tr>
      <w:tr w:rsidR="00530EA7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583261" w:rsidRDefault="00530EA7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3. </w:t>
            </w:r>
            <w:r w:rsidRPr="003013BF">
              <w:rPr>
                <w:szCs w:val="24"/>
              </w:rPr>
              <w:t xml:space="preserve">Расходы на осуществление строительного контроля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2B02CC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E" w:rsidRPr="00AD2019" w:rsidRDefault="006D35DE">
            <w:pPr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E" w:rsidRPr="00AD2019" w:rsidRDefault="006D35DE">
            <w:pPr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30EA7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583261" w:rsidRDefault="00530EA7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4. </w:t>
            </w: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 xml:space="preserve">асходы на осуществление авторского надзора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pPr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530EA7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583261" w:rsidRDefault="00530EA7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1.5. </w:t>
            </w:r>
            <w:r w:rsidRPr="003013BF">
              <w:rPr>
                <w:szCs w:val="24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pPr>
              <w:rPr>
                <w:szCs w:val="28"/>
              </w:rPr>
            </w:pPr>
            <w:r>
              <w:rPr>
                <w:szCs w:val="28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E" w:rsidRDefault="006D35DE">
            <w:pPr>
              <w:rPr>
                <w:szCs w:val="28"/>
              </w:rPr>
            </w:pPr>
            <w:r>
              <w:rPr>
                <w:szCs w:val="28"/>
              </w:rPr>
              <w:t>114,0</w:t>
            </w:r>
          </w:p>
        </w:tc>
      </w:tr>
      <w:tr w:rsidR="00530EA7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583261" w:rsidRDefault="00530EA7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6</w:t>
            </w: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и реконструкция объектов водопроводно-канализационного хозяй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38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3845,3</w:t>
            </w:r>
          </w:p>
        </w:tc>
      </w:tr>
      <w:tr w:rsidR="00530EA7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583261" w:rsidRDefault="00530EA7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7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 xml:space="preserve">Расходы на строительство очистных сооружений канализации в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Pr="00966D21" w:rsidRDefault="00530EA7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516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516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A7" w:rsidRDefault="006D35DE">
            <w:r>
              <w:t>10389,7</w:t>
            </w:r>
          </w:p>
        </w:tc>
      </w:tr>
      <w:tr w:rsidR="00B4019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583261" w:rsidRDefault="00B4019E" w:rsidP="00B401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8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4019E">
              <w:rPr>
                <w:szCs w:val="24"/>
              </w:rPr>
              <w:t>Расходы на приобретение специализированной коммунальной техни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 w:rsidRPr="0030018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>
              <w:t>27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>
              <w:t>27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>
              <w:t>2730,0</w:t>
            </w:r>
          </w:p>
        </w:tc>
      </w:tr>
      <w:tr w:rsidR="00B4019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583261" w:rsidRDefault="00B4019E" w:rsidP="00F0321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9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3013BF">
              <w:rPr>
                <w:szCs w:val="24"/>
              </w:rPr>
              <w:t>с</w:t>
            </w:r>
            <w:proofErr w:type="gramEnd"/>
            <w:r w:rsidRPr="003013BF">
              <w:rPr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 w:rsidRPr="0030018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Pr="0055011D" w:rsidRDefault="00B4019E">
            <w:pPr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 w:rsidRPr="004D2375">
              <w:rPr>
                <w:szCs w:val="28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9E" w:rsidRDefault="00B4019E">
            <w:r w:rsidRPr="004D2375">
              <w:rPr>
                <w:szCs w:val="28"/>
              </w:rPr>
              <w:t>1200,0</w:t>
            </w:r>
          </w:p>
        </w:tc>
      </w:tr>
      <w:tr w:rsidR="00964D9C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BF1E25" w:rsidRDefault="00964D9C" w:rsidP="00964D9C">
            <w:pPr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  <w:r w:rsidRPr="00BF1E25">
              <w:rPr>
                <w:szCs w:val="24"/>
              </w:rPr>
              <w:t xml:space="preserve">. </w:t>
            </w:r>
            <w:r w:rsidRPr="00964D9C">
              <w:rPr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</w:tr>
      <w:tr w:rsidR="00964D9C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 w:rsidRPr="00964D9C">
              <w:rPr>
                <w:color w:val="000000"/>
                <w:szCs w:val="28"/>
              </w:rPr>
              <w:t>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безвозмездные поступления в бюджет Константиновского городского поселения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</w:tr>
      <w:tr w:rsidR="00964D9C" w:rsidRPr="00D75E9E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64D9C" w:rsidP="00964D9C">
            <w:pPr>
              <w:rPr>
                <w:szCs w:val="28"/>
              </w:rPr>
            </w:pPr>
          </w:p>
        </w:tc>
      </w:tr>
      <w:tr w:rsidR="00964D9C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964D9C">
            <w:pPr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6D21" w:rsidRDefault="009B1287" w:rsidP="00F03217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C" w:rsidRPr="00964D9C" w:rsidRDefault="00964D9C" w:rsidP="00F03217">
            <w:pPr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</w:tr>
    </w:tbl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891798">
        <w:rPr>
          <w:sz w:val="28"/>
          <w:szCs w:val="28"/>
        </w:rPr>
        <w:t>3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достижении значений показателей 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493391" w:rsidRPr="00966D21" w:rsidTr="00891798">
        <w:tc>
          <w:tcPr>
            <w:tcW w:w="85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№ </w:t>
            </w:r>
            <w:proofErr w:type="spellStart"/>
            <w:proofErr w:type="gramStart"/>
            <w:r w:rsidRPr="00966D21">
              <w:rPr>
                <w:szCs w:val="28"/>
              </w:rPr>
              <w:t>п</w:t>
            </w:r>
            <w:proofErr w:type="spellEnd"/>
            <w:proofErr w:type="gramEnd"/>
            <w:r w:rsidRPr="00966D21">
              <w:rPr>
                <w:szCs w:val="28"/>
              </w:rPr>
              <w:t>/</w:t>
            </w:r>
            <w:proofErr w:type="spellStart"/>
            <w:r w:rsidRPr="00966D21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Номер и наименование 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Значения показателей муниципальной программы,     </w:t>
            </w:r>
            <w:r w:rsidRPr="00966D21">
              <w:rPr>
                <w:szCs w:val="28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Обоснование отклонений  </w:t>
            </w:r>
            <w:r w:rsidRPr="00966D21">
              <w:rPr>
                <w:szCs w:val="28"/>
              </w:rPr>
              <w:br/>
              <w:t xml:space="preserve"> значений показателя    </w:t>
            </w:r>
            <w:r w:rsidRPr="00966D21">
              <w:rPr>
                <w:szCs w:val="28"/>
              </w:rPr>
              <w:br/>
              <w:t xml:space="preserve"> на конец   </w:t>
            </w:r>
            <w:r w:rsidRPr="00966D21">
              <w:rPr>
                <w:szCs w:val="28"/>
              </w:rPr>
              <w:br/>
              <w:t xml:space="preserve"> отчетного года       </w:t>
            </w:r>
            <w:r w:rsidRPr="00966D21">
              <w:rPr>
                <w:szCs w:val="28"/>
              </w:rPr>
              <w:br/>
              <w:t>(при наличии)</w:t>
            </w:r>
          </w:p>
        </w:tc>
      </w:tr>
      <w:tr w:rsidR="00493391" w:rsidRPr="00966D21" w:rsidTr="00891798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год,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предшествующий </w:t>
            </w:r>
            <w:r w:rsidRPr="00966D21">
              <w:rPr>
                <w:szCs w:val="28"/>
              </w:rPr>
              <w:br/>
              <w:t xml:space="preserve">отчетному </w:t>
            </w:r>
            <w:hyperlink w:anchor="Par1462" w:history="1">
              <w:r w:rsidRPr="00966D21">
                <w:rPr>
                  <w:szCs w:val="28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3391" w:rsidRPr="00966D21" w:rsidTr="00891798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493391" w:rsidRPr="00966D21" w:rsidRDefault="00493391" w:rsidP="00493391">
      <w:pPr>
        <w:rPr>
          <w:vanish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391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91798">
              <w:rPr>
                <w:szCs w:val="24"/>
              </w:rPr>
              <w:t>Муниципальная программа Константиновского городского поселения</w:t>
            </w:r>
          </w:p>
          <w:p w:rsidR="00493391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9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91798"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казатель 1.1. Д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2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3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7C" w:rsidRDefault="009F667C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90B" w:rsidRDefault="0079490B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90B" w:rsidRDefault="0079490B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Pr="00865F69" w:rsidRDefault="00FA5288" w:rsidP="00FA528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F032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F032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F0321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FA5288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A4" w:rsidRDefault="005114A4" w:rsidP="00223173">
      <w:r>
        <w:separator/>
      </w:r>
    </w:p>
  </w:endnote>
  <w:endnote w:type="continuationSeparator" w:id="0">
    <w:p w:rsidR="005114A4" w:rsidRDefault="005114A4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A4" w:rsidRDefault="005114A4" w:rsidP="00223173">
      <w:r>
        <w:separator/>
      </w:r>
    </w:p>
  </w:footnote>
  <w:footnote w:type="continuationSeparator" w:id="0">
    <w:p w:rsidR="005114A4" w:rsidRDefault="005114A4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405"/>
    <w:multiLevelType w:val="hybridMultilevel"/>
    <w:tmpl w:val="F0184F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80D65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8F"/>
    <w:rsid w:val="00057F42"/>
    <w:rsid w:val="000B00FC"/>
    <w:rsid w:val="000B45CE"/>
    <w:rsid w:val="000B7104"/>
    <w:rsid w:val="000C7983"/>
    <w:rsid w:val="000E216D"/>
    <w:rsid w:val="00124EDC"/>
    <w:rsid w:val="001362AE"/>
    <w:rsid w:val="00136905"/>
    <w:rsid w:val="00150971"/>
    <w:rsid w:val="00150D36"/>
    <w:rsid w:val="001532EB"/>
    <w:rsid w:val="00172D5D"/>
    <w:rsid w:val="001774EE"/>
    <w:rsid w:val="001800CF"/>
    <w:rsid w:val="0018309B"/>
    <w:rsid w:val="00203959"/>
    <w:rsid w:val="0022246A"/>
    <w:rsid w:val="00223173"/>
    <w:rsid w:val="00253460"/>
    <w:rsid w:val="00260276"/>
    <w:rsid w:val="00283013"/>
    <w:rsid w:val="002B02CC"/>
    <w:rsid w:val="002E17D1"/>
    <w:rsid w:val="003013BF"/>
    <w:rsid w:val="003238E7"/>
    <w:rsid w:val="0034516D"/>
    <w:rsid w:val="00375CAD"/>
    <w:rsid w:val="003C08D0"/>
    <w:rsid w:val="003C1B3A"/>
    <w:rsid w:val="00427415"/>
    <w:rsid w:val="00467CC9"/>
    <w:rsid w:val="00493391"/>
    <w:rsid w:val="004A0538"/>
    <w:rsid w:val="004A11D0"/>
    <w:rsid w:val="004C103D"/>
    <w:rsid w:val="004F61C8"/>
    <w:rsid w:val="005014AA"/>
    <w:rsid w:val="005064C3"/>
    <w:rsid w:val="005114A4"/>
    <w:rsid w:val="00511670"/>
    <w:rsid w:val="0052520B"/>
    <w:rsid w:val="00530EA7"/>
    <w:rsid w:val="00536709"/>
    <w:rsid w:val="00561515"/>
    <w:rsid w:val="005806AC"/>
    <w:rsid w:val="00583261"/>
    <w:rsid w:val="005900F2"/>
    <w:rsid w:val="00593C44"/>
    <w:rsid w:val="005D28FB"/>
    <w:rsid w:val="005D76A1"/>
    <w:rsid w:val="005F43E2"/>
    <w:rsid w:val="00607992"/>
    <w:rsid w:val="00627DF6"/>
    <w:rsid w:val="00627E9A"/>
    <w:rsid w:val="00627EBD"/>
    <w:rsid w:val="00635CBD"/>
    <w:rsid w:val="00695C38"/>
    <w:rsid w:val="006B5C04"/>
    <w:rsid w:val="006D35DE"/>
    <w:rsid w:val="006F0804"/>
    <w:rsid w:val="00750CA5"/>
    <w:rsid w:val="00752081"/>
    <w:rsid w:val="00784BBA"/>
    <w:rsid w:val="00786A5D"/>
    <w:rsid w:val="00792B83"/>
    <w:rsid w:val="0079490B"/>
    <w:rsid w:val="00831594"/>
    <w:rsid w:val="00851CE2"/>
    <w:rsid w:val="00862334"/>
    <w:rsid w:val="0086404C"/>
    <w:rsid w:val="0087051C"/>
    <w:rsid w:val="00872382"/>
    <w:rsid w:val="00891798"/>
    <w:rsid w:val="008A6CA5"/>
    <w:rsid w:val="008B551A"/>
    <w:rsid w:val="008F43D5"/>
    <w:rsid w:val="0093249A"/>
    <w:rsid w:val="00941996"/>
    <w:rsid w:val="00955BA1"/>
    <w:rsid w:val="00964D9C"/>
    <w:rsid w:val="00982CA0"/>
    <w:rsid w:val="009931B1"/>
    <w:rsid w:val="009B1287"/>
    <w:rsid w:val="009C6F0C"/>
    <w:rsid w:val="009E0F74"/>
    <w:rsid w:val="009E4ACD"/>
    <w:rsid w:val="009E4C87"/>
    <w:rsid w:val="009F667C"/>
    <w:rsid w:val="00A27045"/>
    <w:rsid w:val="00A27C08"/>
    <w:rsid w:val="00A41F5F"/>
    <w:rsid w:val="00A70DF5"/>
    <w:rsid w:val="00A906E6"/>
    <w:rsid w:val="00AA0D45"/>
    <w:rsid w:val="00AB1D32"/>
    <w:rsid w:val="00AE14ED"/>
    <w:rsid w:val="00AE1F9D"/>
    <w:rsid w:val="00AF521B"/>
    <w:rsid w:val="00AF7175"/>
    <w:rsid w:val="00B0313F"/>
    <w:rsid w:val="00B11AA7"/>
    <w:rsid w:val="00B4019E"/>
    <w:rsid w:val="00B41AD7"/>
    <w:rsid w:val="00B46F27"/>
    <w:rsid w:val="00B83FCF"/>
    <w:rsid w:val="00B9156A"/>
    <w:rsid w:val="00BA179F"/>
    <w:rsid w:val="00BB3936"/>
    <w:rsid w:val="00BE3A81"/>
    <w:rsid w:val="00BF1891"/>
    <w:rsid w:val="00BF1E25"/>
    <w:rsid w:val="00C1563A"/>
    <w:rsid w:val="00C42B23"/>
    <w:rsid w:val="00CA6AF7"/>
    <w:rsid w:val="00CB18CF"/>
    <w:rsid w:val="00CB7864"/>
    <w:rsid w:val="00CD53B0"/>
    <w:rsid w:val="00CE285A"/>
    <w:rsid w:val="00D0019D"/>
    <w:rsid w:val="00D456A8"/>
    <w:rsid w:val="00D6257E"/>
    <w:rsid w:val="00D7032D"/>
    <w:rsid w:val="00D7210F"/>
    <w:rsid w:val="00D75E9E"/>
    <w:rsid w:val="00D76471"/>
    <w:rsid w:val="00D8397F"/>
    <w:rsid w:val="00D84134"/>
    <w:rsid w:val="00D905FA"/>
    <w:rsid w:val="00D9080A"/>
    <w:rsid w:val="00DB69AD"/>
    <w:rsid w:val="00DC4C31"/>
    <w:rsid w:val="00DE2182"/>
    <w:rsid w:val="00E71D7B"/>
    <w:rsid w:val="00EE13F9"/>
    <w:rsid w:val="00EE33FF"/>
    <w:rsid w:val="00F1101A"/>
    <w:rsid w:val="00F20C6B"/>
    <w:rsid w:val="00F319A7"/>
    <w:rsid w:val="00F4384D"/>
    <w:rsid w:val="00F73163"/>
    <w:rsid w:val="00F827B7"/>
    <w:rsid w:val="00F93A8F"/>
    <w:rsid w:val="00FA03AB"/>
    <w:rsid w:val="00FA5288"/>
    <w:rsid w:val="00FB3618"/>
    <w:rsid w:val="00FC342B"/>
    <w:rsid w:val="00FD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2FA1-CFF7-470C-A02D-2A9EA0E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07</cp:revision>
  <cp:lastPrinted>2020-03-25T11:31:00Z</cp:lastPrinted>
  <dcterms:created xsi:type="dcterms:W3CDTF">2018-04-27T07:45:00Z</dcterms:created>
  <dcterms:modified xsi:type="dcterms:W3CDTF">2020-03-31T06:13:00Z</dcterms:modified>
</cp:coreProperties>
</file>